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42D" w:rsidRPr="002A112A" w:rsidRDefault="00BA658D" w:rsidP="009A76AB">
      <w:pPr>
        <w:jc w:val="center"/>
        <w:rPr>
          <w:b/>
          <w:bCs/>
          <w:caps/>
          <w:sz w:val="30"/>
          <w:szCs w:val="30"/>
          <w:lang w:val="pt-BR"/>
        </w:rPr>
      </w:pPr>
      <w:r w:rsidRPr="002A112A">
        <w:rPr>
          <w:b/>
          <w:bCs/>
          <w:caps/>
          <w:sz w:val="30"/>
          <w:szCs w:val="30"/>
        </w:rPr>
        <w:t xml:space="preserve">Lei n.º </w:t>
      </w:r>
      <w:r w:rsidR="00F152FA">
        <w:rPr>
          <w:b/>
          <w:bCs/>
          <w:caps/>
          <w:sz w:val="30"/>
          <w:szCs w:val="30"/>
        </w:rPr>
        <w:t>1562</w:t>
      </w:r>
      <w:r w:rsidR="002E5295" w:rsidRPr="002A112A">
        <w:rPr>
          <w:b/>
          <w:bCs/>
          <w:caps/>
          <w:sz w:val="30"/>
          <w:szCs w:val="30"/>
        </w:rPr>
        <w:t>/2017</w:t>
      </w:r>
    </w:p>
    <w:p w:rsidR="002A112A" w:rsidRDefault="002A112A" w:rsidP="00E5642D">
      <w:pPr>
        <w:ind w:left="2410"/>
        <w:jc w:val="both"/>
        <w:rPr>
          <w:b/>
        </w:rPr>
      </w:pPr>
    </w:p>
    <w:p w:rsidR="002A112A" w:rsidRDefault="002A112A" w:rsidP="00E5642D">
      <w:pPr>
        <w:ind w:left="2410"/>
        <w:jc w:val="both"/>
        <w:rPr>
          <w:b/>
        </w:rPr>
      </w:pPr>
    </w:p>
    <w:p w:rsidR="00C95724" w:rsidRPr="002A112A" w:rsidRDefault="00BF70F1" w:rsidP="002A112A">
      <w:pPr>
        <w:ind w:left="3402"/>
        <w:jc w:val="both"/>
        <w:rPr>
          <w:b/>
        </w:rPr>
      </w:pPr>
      <w:r w:rsidRPr="002A112A">
        <w:rPr>
          <w:b/>
        </w:rPr>
        <w:t>“</w:t>
      </w:r>
      <w:r w:rsidR="00F152FA">
        <w:rPr>
          <w:b/>
        </w:rPr>
        <w:t>AUTORIZA REAJUSTE DAS TABELAS DE VENCIMENTOS DOS SERVIDORES PÚBLICOS DA CÂMARA MUNICIPAL E DÁ OUTRAS PROVIDÊNCIAS</w:t>
      </w:r>
      <w:r w:rsidR="00C95724" w:rsidRPr="002A112A">
        <w:rPr>
          <w:b/>
        </w:rPr>
        <w:t>.”</w:t>
      </w:r>
    </w:p>
    <w:p w:rsidR="00585B77" w:rsidRDefault="00585B77" w:rsidP="009A76AB">
      <w:pPr>
        <w:jc w:val="both"/>
      </w:pPr>
    </w:p>
    <w:p w:rsidR="002A112A" w:rsidRPr="002A112A" w:rsidRDefault="002A112A" w:rsidP="009A76AB">
      <w:pPr>
        <w:jc w:val="both"/>
      </w:pPr>
    </w:p>
    <w:p w:rsidR="002428CF" w:rsidRPr="002A112A" w:rsidRDefault="00F152FA" w:rsidP="00E5642D">
      <w:pPr>
        <w:ind w:firstLine="1134"/>
        <w:jc w:val="both"/>
        <w:rPr>
          <w:lang w:val="pt-BR"/>
        </w:rPr>
      </w:pPr>
      <w:r>
        <w:t xml:space="preserve">A Câmara Municipal </w:t>
      </w:r>
      <w:r w:rsidR="002428CF" w:rsidRPr="002A112A">
        <w:t>de Moema</w:t>
      </w:r>
      <w:r>
        <w:t xml:space="preserve">, Estado de Minas Gerais, por seus </w:t>
      </w:r>
      <w:r w:rsidR="002428CF" w:rsidRPr="002A112A">
        <w:t>representantes legais aprovou a seguinte Lei:</w:t>
      </w:r>
    </w:p>
    <w:p w:rsidR="00D651EC" w:rsidRPr="002A112A" w:rsidRDefault="00D651EC" w:rsidP="009A36AD">
      <w:pPr>
        <w:jc w:val="both"/>
      </w:pPr>
    </w:p>
    <w:p w:rsidR="00251E20" w:rsidRDefault="00F93185" w:rsidP="00F152FA">
      <w:pPr>
        <w:ind w:firstLine="1134"/>
        <w:jc w:val="both"/>
      </w:pPr>
      <w:r w:rsidRPr="002A112A">
        <w:rPr>
          <w:b/>
        </w:rPr>
        <w:t>Art. 1</w:t>
      </w:r>
      <w:r w:rsidR="00A5588D" w:rsidRPr="002A112A">
        <w:rPr>
          <w:b/>
        </w:rPr>
        <w:t>º</w:t>
      </w:r>
      <w:r w:rsidR="00A5588D" w:rsidRPr="002A112A">
        <w:t xml:space="preserve"> - </w:t>
      </w:r>
      <w:r w:rsidR="00F152FA">
        <w:t>Fica o Poder Legislativo autorizado a conceder reajuste das tabelas de vencimentos dos servidores públicos da Câmara Municipal no percentual de 10% (dez por cento), a partir do mês de março de 2017.</w:t>
      </w:r>
    </w:p>
    <w:p w:rsidR="00F152FA" w:rsidRDefault="00F152FA" w:rsidP="00F152FA">
      <w:pPr>
        <w:ind w:firstLine="1134"/>
        <w:jc w:val="both"/>
      </w:pPr>
    </w:p>
    <w:p w:rsidR="00F152FA" w:rsidRDefault="00F152FA" w:rsidP="00F152FA">
      <w:pPr>
        <w:ind w:firstLine="1134"/>
        <w:jc w:val="both"/>
      </w:pPr>
      <w:r>
        <w:t>§ 1º - O reajuste será concedido aos servidores efetivos e comissionados.</w:t>
      </w:r>
    </w:p>
    <w:p w:rsidR="00F152FA" w:rsidRDefault="00F152FA" w:rsidP="00F152FA">
      <w:pPr>
        <w:ind w:firstLine="1134"/>
        <w:jc w:val="both"/>
      </w:pPr>
      <w:r>
        <w:t>§ 2</w:t>
      </w:r>
      <w:r>
        <w:t>º -</w:t>
      </w:r>
      <w:r>
        <w:t xml:space="preserve"> Aos servidores, cuja remuneração final, após aplicação do índice de reajuste previsto no caput deste artigo, ficar inferior ao salário mínimo vigente no país, fica assegurada complementação até atingir o valor deste.</w:t>
      </w:r>
    </w:p>
    <w:p w:rsidR="00F152FA" w:rsidRPr="002A112A" w:rsidRDefault="00F152FA" w:rsidP="00F152FA">
      <w:pPr>
        <w:ind w:firstLine="1134"/>
        <w:jc w:val="both"/>
        <w:rPr>
          <w:b/>
        </w:rPr>
      </w:pPr>
    </w:p>
    <w:p w:rsidR="00600199" w:rsidRPr="002A112A" w:rsidRDefault="00F93185" w:rsidP="00D46148">
      <w:pPr>
        <w:ind w:firstLine="1134"/>
        <w:jc w:val="both"/>
      </w:pPr>
      <w:r w:rsidRPr="002A112A">
        <w:rPr>
          <w:b/>
        </w:rPr>
        <w:t>Art. 2</w:t>
      </w:r>
      <w:r w:rsidR="00F152FA">
        <w:rPr>
          <w:b/>
        </w:rPr>
        <w:t>º -</w:t>
      </w:r>
      <w:r w:rsidR="00C31DD6">
        <w:rPr>
          <w:b/>
        </w:rPr>
        <w:t xml:space="preserve"> </w:t>
      </w:r>
      <w:r w:rsidR="00F152FA">
        <w:t>As despesas decorrentes da execução da presente Lei correrão à conta das dotações orçamentárias próprias do orçamento do exercício do ano 2017</w:t>
      </w:r>
      <w:r w:rsidR="00C60629" w:rsidRPr="002A112A">
        <w:t>.</w:t>
      </w:r>
      <w:r w:rsidR="00220CEE" w:rsidRPr="002A112A">
        <w:t xml:space="preserve"> </w:t>
      </w:r>
    </w:p>
    <w:p w:rsidR="00841234" w:rsidRPr="002A112A" w:rsidRDefault="00841234" w:rsidP="00600199">
      <w:pPr>
        <w:ind w:firstLine="1134"/>
        <w:jc w:val="both"/>
      </w:pPr>
    </w:p>
    <w:p w:rsidR="00BF70F1" w:rsidRPr="002A112A" w:rsidRDefault="007C2B97" w:rsidP="00D46148">
      <w:pPr>
        <w:ind w:firstLine="1134"/>
        <w:jc w:val="both"/>
      </w:pPr>
      <w:r w:rsidRPr="002A112A">
        <w:rPr>
          <w:b/>
        </w:rPr>
        <w:t>Art. 3</w:t>
      </w:r>
      <w:r w:rsidR="009A76AB" w:rsidRPr="002A112A">
        <w:rPr>
          <w:b/>
        </w:rPr>
        <w:t>º</w:t>
      </w:r>
      <w:r w:rsidR="009A76AB" w:rsidRPr="002A112A">
        <w:t xml:space="preserve"> - </w:t>
      </w:r>
      <w:r w:rsidR="00C95724" w:rsidRPr="002A112A">
        <w:t>Revogam-se as disposições em contrário.</w:t>
      </w:r>
    </w:p>
    <w:p w:rsidR="00C95724" w:rsidRPr="002A112A" w:rsidRDefault="00C95724" w:rsidP="00BF70F1">
      <w:pPr>
        <w:ind w:firstLine="708"/>
        <w:jc w:val="both"/>
        <w:rPr>
          <w:b/>
        </w:rPr>
      </w:pPr>
    </w:p>
    <w:p w:rsidR="002428CF" w:rsidRPr="002A112A" w:rsidRDefault="002428CF" w:rsidP="00D46148">
      <w:pPr>
        <w:jc w:val="center"/>
        <w:rPr>
          <w:bCs/>
        </w:rPr>
      </w:pPr>
      <w:r w:rsidRPr="002A112A">
        <w:rPr>
          <w:bCs/>
        </w:rPr>
        <w:t>Moema</w:t>
      </w:r>
      <w:r w:rsidR="009A76AB" w:rsidRPr="002A112A">
        <w:rPr>
          <w:bCs/>
          <w:iCs/>
        </w:rPr>
        <w:t xml:space="preserve">/MG, </w:t>
      </w:r>
      <w:r w:rsidR="002A112A">
        <w:rPr>
          <w:bCs/>
          <w:iCs/>
        </w:rPr>
        <w:t>1</w:t>
      </w:r>
      <w:r w:rsidR="00F152FA">
        <w:rPr>
          <w:bCs/>
          <w:iCs/>
        </w:rPr>
        <w:t>9</w:t>
      </w:r>
      <w:r w:rsidR="007C08CB" w:rsidRPr="002A112A">
        <w:rPr>
          <w:bCs/>
          <w:iCs/>
        </w:rPr>
        <w:t xml:space="preserve"> </w:t>
      </w:r>
      <w:r w:rsidR="00F152FA">
        <w:rPr>
          <w:bCs/>
        </w:rPr>
        <w:t>de abril</w:t>
      </w:r>
      <w:bookmarkStart w:id="0" w:name="_GoBack"/>
      <w:bookmarkEnd w:id="0"/>
      <w:r w:rsidR="00967176" w:rsidRPr="002A112A">
        <w:rPr>
          <w:bCs/>
        </w:rPr>
        <w:t xml:space="preserve"> </w:t>
      </w:r>
      <w:r w:rsidR="007C08CB" w:rsidRPr="002A112A">
        <w:rPr>
          <w:bCs/>
        </w:rPr>
        <w:t>de 2017</w:t>
      </w:r>
      <w:r w:rsidRPr="002A112A">
        <w:rPr>
          <w:bCs/>
        </w:rPr>
        <w:t>.</w:t>
      </w:r>
    </w:p>
    <w:p w:rsidR="007C08CB" w:rsidRPr="002A112A" w:rsidRDefault="007C08CB" w:rsidP="00D46148">
      <w:pPr>
        <w:jc w:val="center"/>
      </w:pPr>
    </w:p>
    <w:p w:rsidR="00D46148" w:rsidRDefault="00D46148" w:rsidP="00D46148">
      <w:pPr>
        <w:tabs>
          <w:tab w:val="center" w:pos="4252"/>
        </w:tabs>
        <w:jc w:val="center"/>
        <w:rPr>
          <w:bCs/>
        </w:rPr>
      </w:pPr>
    </w:p>
    <w:p w:rsidR="002A112A" w:rsidRPr="002A112A" w:rsidRDefault="002A112A" w:rsidP="00D46148">
      <w:pPr>
        <w:tabs>
          <w:tab w:val="center" w:pos="4252"/>
        </w:tabs>
        <w:jc w:val="center"/>
        <w:rPr>
          <w:bCs/>
        </w:rPr>
      </w:pPr>
    </w:p>
    <w:p w:rsidR="002428CF" w:rsidRPr="002A112A" w:rsidRDefault="002428CF" w:rsidP="00D46148">
      <w:pPr>
        <w:jc w:val="center"/>
        <w:rPr>
          <w:bCs/>
          <w:i/>
          <w:iCs/>
        </w:rPr>
      </w:pPr>
      <w:r w:rsidRPr="002A112A">
        <w:rPr>
          <w:bCs/>
          <w:i/>
          <w:iCs/>
        </w:rPr>
        <w:t>Julvan Rezende Araújo Lacerda</w:t>
      </w:r>
    </w:p>
    <w:p w:rsidR="004175B5" w:rsidRPr="002A112A" w:rsidRDefault="002428CF" w:rsidP="00C31DD6">
      <w:pPr>
        <w:keepNext/>
        <w:tabs>
          <w:tab w:val="num" w:pos="180"/>
        </w:tabs>
        <w:jc w:val="center"/>
        <w:outlineLvl w:val="0"/>
        <w:rPr>
          <w:i/>
          <w:color w:val="000000" w:themeColor="text1"/>
        </w:rPr>
      </w:pPr>
      <w:r w:rsidRPr="002A112A">
        <w:rPr>
          <w:bCs/>
          <w:i/>
          <w:iCs/>
        </w:rPr>
        <w:t>Prefeito Municipal</w:t>
      </w:r>
    </w:p>
    <w:sectPr w:rsidR="004175B5" w:rsidRPr="002A112A" w:rsidSect="00585B77">
      <w:pgSz w:w="11906" w:h="16838" w:code="9"/>
      <w:pgMar w:top="2835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CF"/>
    <w:rsid w:val="00001780"/>
    <w:rsid w:val="00053A46"/>
    <w:rsid w:val="000622FE"/>
    <w:rsid w:val="00073756"/>
    <w:rsid w:val="00076190"/>
    <w:rsid w:val="000816FB"/>
    <w:rsid w:val="000910C1"/>
    <w:rsid w:val="000A0249"/>
    <w:rsid w:val="000A524B"/>
    <w:rsid w:val="000B1F20"/>
    <w:rsid w:val="000B615C"/>
    <w:rsid w:val="000C5355"/>
    <w:rsid w:val="000E2067"/>
    <w:rsid w:val="000E4591"/>
    <w:rsid w:val="000E75B5"/>
    <w:rsid w:val="00110010"/>
    <w:rsid w:val="00113151"/>
    <w:rsid w:val="00113F09"/>
    <w:rsid w:val="00115396"/>
    <w:rsid w:val="0012423C"/>
    <w:rsid w:val="00124FA6"/>
    <w:rsid w:val="00133DE9"/>
    <w:rsid w:val="00151CC5"/>
    <w:rsid w:val="001614E9"/>
    <w:rsid w:val="00172A5B"/>
    <w:rsid w:val="0017783F"/>
    <w:rsid w:val="00177E5C"/>
    <w:rsid w:val="001838BD"/>
    <w:rsid w:val="00184813"/>
    <w:rsid w:val="001A0A57"/>
    <w:rsid w:val="001C16BC"/>
    <w:rsid w:val="001C44D5"/>
    <w:rsid w:val="001E5334"/>
    <w:rsid w:val="001F3DCC"/>
    <w:rsid w:val="002034FF"/>
    <w:rsid w:val="00204DC3"/>
    <w:rsid w:val="00212D2B"/>
    <w:rsid w:val="00220CEE"/>
    <w:rsid w:val="002241D2"/>
    <w:rsid w:val="00225C15"/>
    <w:rsid w:val="0022608A"/>
    <w:rsid w:val="002428CF"/>
    <w:rsid w:val="00251E20"/>
    <w:rsid w:val="002648AF"/>
    <w:rsid w:val="00266A23"/>
    <w:rsid w:val="002707C8"/>
    <w:rsid w:val="00271B29"/>
    <w:rsid w:val="00271E05"/>
    <w:rsid w:val="002740C7"/>
    <w:rsid w:val="00277E2C"/>
    <w:rsid w:val="0028462B"/>
    <w:rsid w:val="00287251"/>
    <w:rsid w:val="002A112A"/>
    <w:rsid w:val="002A3CD5"/>
    <w:rsid w:val="002D0786"/>
    <w:rsid w:val="002D0CC8"/>
    <w:rsid w:val="002D2DE2"/>
    <w:rsid w:val="002D742B"/>
    <w:rsid w:val="002E5295"/>
    <w:rsid w:val="00307725"/>
    <w:rsid w:val="00314402"/>
    <w:rsid w:val="003174D7"/>
    <w:rsid w:val="00332AF9"/>
    <w:rsid w:val="00335AEC"/>
    <w:rsid w:val="00337C82"/>
    <w:rsid w:val="0034361E"/>
    <w:rsid w:val="0035006F"/>
    <w:rsid w:val="003542E8"/>
    <w:rsid w:val="0035676C"/>
    <w:rsid w:val="003627FA"/>
    <w:rsid w:val="00366454"/>
    <w:rsid w:val="00372F1B"/>
    <w:rsid w:val="003903C1"/>
    <w:rsid w:val="00390DED"/>
    <w:rsid w:val="00394096"/>
    <w:rsid w:val="003B3090"/>
    <w:rsid w:val="003B5705"/>
    <w:rsid w:val="003C3DEC"/>
    <w:rsid w:val="003D0E05"/>
    <w:rsid w:val="003E2BA1"/>
    <w:rsid w:val="003E5E43"/>
    <w:rsid w:val="00407909"/>
    <w:rsid w:val="004175B5"/>
    <w:rsid w:val="00421428"/>
    <w:rsid w:val="00421BA9"/>
    <w:rsid w:val="00442C19"/>
    <w:rsid w:val="00443F5A"/>
    <w:rsid w:val="00455468"/>
    <w:rsid w:val="00455483"/>
    <w:rsid w:val="00460A97"/>
    <w:rsid w:val="004634C7"/>
    <w:rsid w:val="00464D37"/>
    <w:rsid w:val="004654CB"/>
    <w:rsid w:val="004A2891"/>
    <w:rsid w:val="004A432A"/>
    <w:rsid w:val="004D0613"/>
    <w:rsid w:val="00501A61"/>
    <w:rsid w:val="005049B7"/>
    <w:rsid w:val="00514D8C"/>
    <w:rsid w:val="00570821"/>
    <w:rsid w:val="005722E6"/>
    <w:rsid w:val="00573A2F"/>
    <w:rsid w:val="00577858"/>
    <w:rsid w:val="00577872"/>
    <w:rsid w:val="005827AD"/>
    <w:rsid w:val="00585373"/>
    <w:rsid w:val="00585B77"/>
    <w:rsid w:val="00585CEA"/>
    <w:rsid w:val="005A4CC5"/>
    <w:rsid w:val="005A7FEE"/>
    <w:rsid w:val="005B0045"/>
    <w:rsid w:val="005B5C4E"/>
    <w:rsid w:val="005F1675"/>
    <w:rsid w:val="005F4655"/>
    <w:rsid w:val="00600199"/>
    <w:rsid w:val="00623B97"/>
    <w:rsid w:val="00667F55"/>
    <w:rsid w:val="0069426F"/>
    <w:rsid w:val="00695A4C"/>
    <w:rsid w:val="00696E70"/>
    <w:rsid w:val="006B437C"/>
    <w:rsid w:val="006C7D6B"/>
    <w:rsid w:val="006D1E7F"/>
    <w:rsid w:val="006E7BE7"/>
    <w:rsid w:val="006F0CB1"/>
    <w:rsid w:val="00700324"/>
    <w:rsid w:val="007241AC"/>
    <w:rsid w:val="0072503D"/>
    <w:rsid w:val="00726AC7"/>
    <w:rsid w:val="007327DB"/>
    <w:rsid w:val="007441D0"/>
    <w:rsid w:val="00750D8B"/>
    <w:rsid w:val="00756623"/>
    <w:rsid w:val="00760675"/>
    <w:rsid w:val="00760CF7"/>
    <w:rsid w:val="00761F5E"/>
    <w:rsid w:val="007737B4"/>
    <w:rsid w:val="0077398E"/>
    <w:rsid w:val="007747FF"/>
    <w:rsid w:val="007844E0"/>
    <w:rsid w:val="007A79AB"/>
    <w:rsid w:val="007B0B61"/>
    <w:rsid w:val="007B179C"/>
    <w:rsid w:val="007B5795"/>
    <w:rsid w:val="007C08CB"/>
    <w:rsid w:val="007C1A50"/>
    <w:rsid w:val="007C1D78"/>
    <w:rsid w:val="007C2B97"/>
    <w:rsid w:val="007C49C5"/>
    <w:rsid w:val="007D56D2"/>
    <w:rsid w:val="007D5D32"/>
    <w:rsid w:val="00801B44"/>
    <w:rsid w:val="00805A1A"/>
    <w:rsid w:val="00811DAC"/>
    <w:rsid w:val="00815EA8"/>
    <w:rsid w:val="008174DA"/>
    <w:rsid w:val="00820661"/>
    <w:rsid w:val="0082346D"/>
    <w:rsid w:val="008239B1"/>
    <w:rsid w:val="00823A96"/>
    <w:rsid w:val="008351F5"/>
    <w:rsid w:val="00841234"/>
    <w:rsid w:val="00853A8B"/>
    <w:rsid w:val="00860199"/>
    <w:rsid w:val="00865A8D"/>
    <w:rsid w:val="00875341"/>
    <w:rsid w:val="0088112E"/>
    <w:rsid w:val="008B4DEE"/>
    <w:rsid w:val="008E25BC"/>
    <w:rsid w:val="008E7F3A"/>
    <w:rsid w:val="008F07DF"/>
    <w:rsid w:val="00904BB0"/>
    <w:rsid w:val="00925542"/>
    <w:rsid w:val="0092703E"/>
    <w:rsid w:val="009338BC"/>
    <w:rsid w:val="00945F10"/>
    <w:rsid w:val="00952AFB"/>
    <w:rsid w:val="00967176"/>
    <w:rsid w:val="00971C2B"/>
    <w:rsid w:val="009841E7"/>
    <w:rsid w:val="0099071F"/>
    <w:rsid w:val="009952D9"/>
    <w:rsid w:val="009A3025"/>
    <w:rsid w:val="009A36AD"/>
    <w:rsid w:val="009A76AB"/>
    <w:rsid w:val="009B3F95"/>
    <w:rsid w:val="009C5172"/>
    <w:rsid w:val="009C620C"/>
    <w:rsid w:val="009E3EA1"/>
    <w:rsid w:val="009E51B7"/>
    <w:rsid w:val="009E5231"/>
    <w:rsid w:val="009F0858"/>
    <w:rsid w:val="009F2239"/>
    <w:rsid w:val="009F53EF"/>
    <w:rsid w:val="00A22B57"/>
    <w:rsid w:val="00A2796D"/>
    <w:rsid w:val="00A33FF4"/>
    <w:rsid w:val="00A44348"/>
    <w:rsid w:val="00A5588D"/>
    <w:rsid w:val="00A73FBE"/>
    <w:rsid w:val="00A85A87"/>
    <w:rsid w:val="00AA0059"/>
    <w:rsid w:val="00AA31DF"/>
    <w:rsid w:val="00AA6CBB"/>
    <w:rsid w:val="00AB1196"/>
    <w:rsid w:val="00AC25BC"/>
    <w:rsid w:val="00AC65D4"/>
    <w:rsid w:val="00AE27D5"/>
    <w:rsid w:val="00AE4A4D"/>
    <w:rsid w:val="00AE7935"/>
    <w:rsid w:val="00AF6ABD"/>
    <w:rsid w:val="00B1074B"/>
    <w:rsid w:val="00B1273D"/>
    <w:rsid w:val="00B30A22"/>
    <w:rsid w:val="00B42E31"/>
    <w:rsid w:val="00B530ED"/>
    <w:rsid w:val="00B702A4"/>
    <w:rsid w:val="00B75C8C"/>
    <w:rsid w:val="00B90CAB"/>
    <w:rsid w:val="00B95D9B"/>
    <w:rsid w:val="00BA658D"/>
    <w:rsid w:val="00BB16FE"/>
    <w:rsid w:val="00BC1857"/>
    <w:rsid w:val="00BD0840"/>
    <w:rsid w:val="00BD5BE4"/>
    <w:rsid w:val="00BD7D80"/>
    <w:rsid w:val="00BF70F1"/>
    <w:rsid w:val="00C1293F"/>
    <w:rsid w:val="00C230C5"/>
    <w:rsid w:val="00C27E2E"/>
    <w:rsid w:val="00C31DD6"/>
    <w:rsid w:val="00C60629"/>
    <w:rsid w:val="00C67268"/>
    <w:rsid w:val="00C73A32"/>
    <w:rsid w:val="00C77C4E"/>
    <w:rsid w:val="00C95724"/>
    <w:rsid w:val="00C97984"/>
    <w:rsid w:val="00CB0FED"/>
    <w:rsid w:val="00CB20EA"/>
    <w:rsid w:val="00CC57DC"/>
    <w:rsid w:val="00CC587E"/>
    <w:rsid w:val="00CD151D"/>
    <w:rsid w:val="00CD6D9B"/>
    <w:rsid w:val="00D0047D"/>
    <w:rsid w:val="00D01545"/>
    <w:rsid w:val="00D065D4"/>
    <w:rsid w:val="00D17E78"/>
    <w:rsid w:val="00D21791"/>
    <w:rsid w:val="00D24B3F"/>
    <w:rsid w:val="00D33387"/>
    <w:rsid w:val="00D46148"/>
    <w:rsid w:val="00D57387"/>
    <w:rsid w:val="00D651EC"/>
    <w:rsid w:val="00D669BE"/>
    <w:rsid w:val="00D954E8"/>
    <w:rsid w:val="00D96491"/>
    <w:rsid w:val="00DA1FBF"/>
    <w:rsid w:val="00DA2396"/>
    <w:rsid w:val="00DC52D2"/>
    <w:rsid w:val="00DC6BD1"/>
    <w:rsid w:val="00DD0BD6"/>
    <w:rsid w:val="00DD18B8"/>
    <w:rsid w:val="00DD2CD7"/>
    <w:rsid w:val="00DD5600"/>
    <w:rsid w:val="00DD5CD6"/>
    <w:rsid w:val="00DE1DF9"/>
    <w:rsid w:val="00DE608C"/>
    <w:rsid w:val="00DF19BD"/>
    <w:rsid w:val="00E047B3"/>
    <w:rsid w:val="00E067AB"/>
    <w:rsid w:val="00E23E2F"/>
    <w:rsid w:val="00E24380"/>
    <w:rsid w:val="00E30A7F"/>
    <w:rsid w:val="00E33083"/>
    <w:rsid w:val="00E52085"/>
    <w:rsid w:val="00E5642D"/>
    <w:rsid w:val="00E62F32"/>
    <w:rsid w:val="00E6349F"/>
    <w:rsid w:val="00E8390C"/>
    <w:rsid w:val="00E84712"/>
    <w:rsid w:val="00E847BB"/>
    <w:rsid w:val="00E91301"/>
    <w:rsid w:val="00EB01B4"/>
    <w:rsid w:val="00EB475F"/>
    <w:rsid w:val="00EC1518"/>
    <w:rsid w:val="00EC3660"/>
    <w:rsid w:val="00EC64F1"/>
    <w:rsid w:val="00ED1790"/>
    <w:rsid w:val="00ED5B4A"/>
    <w:rsid w:val="00EE5038"/>
    <w:rsid w:val="00EE6FD1"/>
    <w:rsid w:val="00EE799D"/>
    <w:rsid w:val="00EF3EEE"/>
    <w:rsid w:val="00EF5A7A"/>
    <w:rsid w:val="00EF7483"/>
    <w:rsid w:val="00F03317"/>
    <w:rsid w:val="00F1228F"/>
    <w:rsid w:val="00F152FA"/>
    <w:rsid w:val="00F31D07"/>
    <w:rsid w:val="00F361EA"/>
    <w:rsid w:val="00F3751B"/>
    <w:rsid w:val="00F40D52"/>
    <w:rsid w:val="00F421D6"/>
    <w:rsid w:val="00F516E9"/>
    <w:rsid w:val="00F543F2"/>
    <w:rsid w:val="00F6058E"/>
    <w:rsid w:val="00F70DA3"/>
    <w:rsid w:val="00F76955"/>
    <w:rsid w:val="00F82F94"/>
    <w:rsid w:val="00F8486C"/>
    <w:rsid w:val="00F91D37"/>
    <w:rsid w:val="00F93185"/>
    <w:rsid w:val="00FA6F94"/>
    <w:rsid w:val="00FB1C1E"/>
    <w:rsid w:val="00FC0A58"/>
    <w:rsid w:val="00FC0D9F"/>
    <w:rsid w:val="00FC22D4"/>
    <w:rsid w:val="00FC3802"/>
    <w:rsid w:val="00FD2352"/>
    <w:rsid w:val="00FD6781"/>
    <w:rsid w:val="00FE3C4A"/>
    <w:rsid w:val="00FE7711"/>
    <w:rsid w:val="00FE7733"/>
    <w:rsid w:val="00FF12DF"/>
    <w:rsid w:val="00FF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8BEB3"/>
  <w15:docId w15:val="{792759FE-AC75-40A5-A322-3DB1439E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4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CF"/>
    <w:pPr>
      <w:keepNext/>
      <w:outlineLvl w:val="2"/>
    </w:pPr>
    <w:rPr>
      <w:i/>
      <w:iCs/>
      <w:sz w:val="20"/>
      <w:szCs w:val="20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2428CF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3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334"/>
    <w:rPr>
      <w:rFonts w:ascii="Segoe UI" w:eastAsia="Times New Roman" w:hAnsi="Segoe UI" w:cs="Segoe UI"/>
      <w:sz w:val="18"/>
      <w:szCs w:val="18"/>
      <w:lang w:val="pt-PT" w:eastAsia="pt-BR"/>
    </w:rPr>
  </w:style>
  <w:style w:type="table" w:styleId="Tabelacomgrade">
    <w:name w:val="Table Grid"/>
    <w:basedOn w:val="Tabelanormal"/>
    <w:uiPriority w:val="59"/>
    <w:rsid w:val="00BF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E23E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58EA-373F-46AE-B563-DC17CFA9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vo</dc:creator>
  <cp:lastModifiedBy>Prefeitura Municipal de Moema .</cp:lastModifiedBy>
  <cp:revision>2</cp:revision>
  <cp:lastPrinted>2017-02-24T15:29:00Z</cp:lastPrinted>
  <dcterms:created xsi:type="dcterms:W3CDTF">2017-04-20T15:17:00Z</dcterms:created>
  <dcterms:modified xsi:type="dcterms:W3CDTF">2017-04-20T15:17:00Z</dcterms:modified>
</cp:coreProperties>
</file>